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A0A" w14:textId="77777777" w:rsidR="00B92F41" w:rsidRDefault="00B92F41" w:rsidP="00E418B4">
      <w:pPr>
        <w:jc w:val="center"/>
      </w:pPr>
    </w:p>
    <w:p w14:paraId="1F3279A4" w14:textId="29294F73" w:rsidR="00254D89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1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027A1">
        <w:rPr>
          <w:rFonts w:asciiTheme="minorHAnsi" w:hAnsiTheme="minorHAnsi" w:cstheme="minorHAnsi"/>
        </w:rPr>
        <w:t xml:space="preserve"> </w:t>
      </w:r>
      <w:r w:rsidR="009B219E">
        <w:rPr>
          <w:rFonts w:asciiTheme="minorHAnsi" w:hAnsiTheme="minorHAnsi" w:cstheme="minorHAnsi"/>
        </w:rPr>
        <w:t xml:space="preserve">woj. mazowieckiego </w:t>
      </w:r>
      <w:r w:rsidR="004027A1">
        <w:rPr>
          <w:rFonts w:asciiTheme="minorHAnsi" w:hAnsiTheme="minorHAnsi" w:cstheme="minorHAnsi"/>
        </w:rPr>
        <w:t>w roku szkolnym 202</w:t>
      </w:r>
      <w:r w:rsidR="00F22353">
        <w:rPr>
          <w:rFonts w:asciiTheme="minorHAnsi" w:hAnsiTheme="minorHAnsi" w:cstheme="minorHAnsi"/>
        </w:rPr>
        <w:t>3</w:t>
      </w:r>
      <w:r w:rsidR="004027A1">
        <w:rPr>
          <w:rFonts w:asciiTheme="minorHAnsi" w:hAnsiTheme="minorHAnsi" w:cstheme="minorHAnsi"/>
        </w:rPr>
        <w:t>/2</w:t>
      </w:r>
      <w:r w:rsidR="00F22353">
        <w:rPr>
          <w:rFonts w:asciiTheme="minorHAnsi" w:hAnsiTheme="minorHAnsi" w:cstheme="minorHAnsi"/>
        </w:rPr>
        <w:t>4</w:t>
      </w:r>
    </w:p>
    <w:p w14:paraId="6E715168" w14:textId="77777777" w:rsidR="00DC6E24" w:rsidRDefault="00DC6E24" w:rsidP="00E418B4">
      <w:pPr>
        <w:jc w:val="center"/>
        <w:rPr>
          <w:rFonts w:asciiTheme="minorHAnsi" w:hAnsiTheme="minorHAnsi" w:cstheme="minorHAnsi"/>
        </w:rPr>
      </w:pPr>
    </w:p>
    <w:p w14:paraId="0C4CF1E7" w14:textId="2272CC3B" w:rsidR="00DC6E24" w:rsidRPr="00FC7285" w:rsidRDefault="00DC6E24" w:rsidP="00E418B4">
      <w:pPr>
        <w:jc w:val="center"/>
        <w:rPr>
          <w:rFonts w:asciiTheme="minorHAnsi" w:hAnsiTheme="minorHAnsi" w:cstheme="minorHAnsi"/>
          <w:color w:val="FF0000"/>
        </w:rPr>
      </w:pPr>
      <w:r w:rsidRPr="00FC7285">
        <w:rPr>
          <w:rFonts w:asciiTheme="minorHAnsi" w:hAnsiTheme="minorHAnsi" w:cstheme="minorHAnsi"/>
          <w:color w:val="FF0000"/>
        </w:rPr>
        <w:t>Uwaga! – formularz generowany jest automatycznie po założeniu konta</w:t>
      </w:r>
      <w:r w:rsidR="00FC7285">
        <w:rPr>
          <w:rFonts w:asciiTheme="minorHAnsi" w:hAnsiTheme="minorHAnsi" w:cstheme="minorHAnsi"/>
          <w:color w:val="FF0000"/>
        </w:rPr>
        <w:t xml:space="preserve"> na platformie </w:t>
      </w:r>
      <w:r w:rsidR="00FC7285" w:rsidRPr="00FC7285">
        <w:rPr>
          <w:rFonts w:asciiTheme="minorHAnsi" w:hAnsiTheme="minorHAnsi" w:cstheme="minorHAnsi"/>
          <w:color w:val="FF0000"/>
        </w:rPr>
        <w:t>https://konkursy.oeiizk.edu.pl</w:t>
      </w:r>
    </w:p>
    <w:p w14:paraId="7EE8ECC7" w14:textId="77777777"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14:paraId="48D0818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2062656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dziecka: </w:t>
      </w:r>
      <w:r>
        <w:rPr>
          <w:rFonts w:asciiTheme="minorHAnsi" w:hAnsiTheme="minorHAnsi" w:cstheme="minorHAnsi"/>
        </w:rPr>
        <w:tab/>
      </w:r>
    </w:p>
    <w:p w14:paraId="40F9623F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dziecka:</w:t>
      </w:r>
      <w:r>
        <w:rPr>
          <w:rFonts w:asciiTheme="minorHAnsi" w:hAnsiTheme="minorHAnsi" w:cstheme="minorHAnsi"/>
        </w:rPr>
        <w:tab/>
      </w:r>
    </w:p>
    <w:p w14:paraId="3A3ADCC9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rodzica/opiekuna prawnego:</w:t>
      </w:r>
      <w:r>
        <w:rPr>
          <w:rFonts w:asciiTheme="minorHAnsi" w:hAnsiTheme="minorHAnsi" w:cstheme="minorHAnsi"/>
        </w:rPr>
        <w:tab/>
      </w:r>
    </w:p>
    <w:p w14:paraId="7F34E9F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C6E2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il rodzica/opiekuna prawnego:</w:t>
      </w:r>
      <w:r>
        <w:rPr>
          <w:rFonts w:asciiTheme="minorHAnsi" w:hAnsiTheme="minorHAnsi" w:cstheme="minorHAnsi"/>
        </w:rPr>
        <w:tab/>
      </w:r>
    </w:p>
    <w:p w14:paraId="2C0014CD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yfikator szkoły i ucznia:</w:t>
      </w:r>
      <w:r>
        <w:rPr>
          <w:rFonts w:asciiTheme="minorHAnsi" w:hAnsiTheme="minorHAnsi" w:cstheme="minorHAnsi"/>
        </w:rPr>
        <w:tab/>
      </w:r>
    </w:p>
    <w:p w14:paraId="1A2ACA5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szkoły:</w:t>
      </w:r>
      <w:r>
        <w:rPr>
          <w:rFonts w:asciiTheme="minorHAnsi" w:hAnsiTheme="minorHAnsi" w:cstheme="minorHAnsi"/>
        </w:rPr>
        <w:tab/>
      </w:r>
    </w:p>
    <w:p w14:paraId="76A0A16C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zkoły:</w:t>
      </w:r>
      <w:r>
        <w:rPr>
          <w:rFonts w:asciiTheme="minorHAnsi" w:hAnsiTheme="minorHAnsi" w:cstheme="minorHAnsi"/>
        </w:rPr>
        <w:tab/>
      </w:r>
    </w:p>
    <w:p w14:paraId="0B5DB32F" w14:textId="77777777" w:rsidR="00DC6E24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>
        <w:rPr>
          <w:rFonts w:asciiTheme="minorHAnsi" w:hAnsiTheme="minorHAnsi" w:cstheme="minorHAnsi"/>
        </w:rPr>
        <w:tab/>
      </w:r>
    </w:p>
    <w:p w14:paraId="24AFCACC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0703BAD8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3523B5EE" w14:textId="77777777" w:rsidR="00E809E2" w:rsidRPr="00AC4844" w:rsidRDefault="000D55A3" w:rsidP="000D55A3">
      <w:pPr>
        <w:tabs>
          <w:tab w:val="left" w:pos="7371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ieczęć szkoły</w:t>
      </w:r>
    </w:p>
    <w:p w14:paraId="36072D8C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4C6B35A4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  <w:r w:rsidRPr="00AC4844">
        <w:rPr>
          <w:rFonts w:asciiTheme="minorHAnsi" w:hAnsiTheme="minorHAnsi" w:cstheme="minorHAnsi"/>
          <w:b/>
        </w:rPr>
        <w:t>OŚWIADCZENIE RODZICA/OPIEKUNA PRAWNEGO</w:t>
      </w:r>
    </w:p>
    <w:p w14:paraId="47F5AFFE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</w:p>
    <w:p w14:paraId="376D6DD4" w14:textId="731DF79A" w:rsidR="00E809E2" w:rsidRPr="00AC4844" w:rsidRDefault="00E809E2" w:rsidP="00E809E2">
      <w:pPr>
        <w:contextualSpacing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Oświadczam, ż</w:t>
      </w:r>
      <w:r w:rsidR="009320A7">
        <w:rPr>
          <w:rFonts w:asciiTheme="minorHAnsi" w:hAnsiTheme="minorHAnsi" w:cstheme="minorHAnsi"/>
        </w:rPr>
        <w:t xml:space="preserve">e wyrażam zgodę na udział mojego dziecka </w:t>
      </w:r>
      <w:r w:rsidRPr="00AC4844">
        <w:rPr>
          <w:rFonts w:asciiTheme="minorHAnsi" w:hAnsiTheme="minorHAnsi" w:cstheme="minorHAnsi"/>
        </w:rPr>
        <w:t xml:space="preserve">w </w:t>
      </w:r>
      <w:r w:rsidR="00D66B43">
        <w:rPr>
          <w:rFonts w:asciiTheme="minorHAnsi" w:hAnsiTheme="minorHAnsi" w:cstheme="minorHAnsi"/>
        </w:rPr>
        <w:t>P</w:t>
      </w:r>
      <w:r w:rsidR="00D66B43" w:rsidRPr="00AC4844">
        <w:rPr>
          <w:rFonts w:asciiTheme="minorHAnsi" w:hAnsiTheme="minorHAnsi" w:cstheme="minorHAnsi"/>
        </w:rPr>
        <w:t>rzedmiotowym</w:t>
      </w:r>
      <w:r w:rsidR="00D66B43">
        <w:rPr>
          <w:rFonts w:asciiTheme="minorHAnsi" w:hAnsiTheme="minorHAnsi" w:cstheme="minorHAnsi"/>
        </w:rPr>
        <w:t xml:space="preserve"> K</w:t>
      </w:r>
      <w:r w:rsidR="00D66B43" w:rsidRPr="00AC4844">
        <w:rPr>
          <w:rFonts w:asciiTheme="minorHAnsi" w:hAnsiTheme="minorHAnsi" w:cstheme="minorHAnsi"/>
        </w:rPr>
        <w:t>onkursie</w:t>
      </w:r>
      <w:r w:rsidR="00D66B43">
        <w:rPr>
          <w:rFonts w:asciiTheme="minorHAnsi" w:hAnsiTheme="minorHAnsi" w:cstheme="minorHAnsi"/>
        </w:rPr>
        <w:t xml:space="preserve"> I</w:t>
      </w:r>
      <w:r w:rsidR="00057834">
        <w:rPr>
          <w:rFonts w:asciiTheme="minorHAnsi" w:hAnsiTheme="minorHAnsi" w:cstheme="minorHAnsi"/>
        </w:rPr>
        <w:t>nformatycznym</w:t>
      </w:r>
      <w:r w:rsidR="00D66B43">
        <w:rPr>
          <w:rFonts w:asciiTheme="minorHAnsi" w:hAnsiTheme="minorHAnsi" w:cstheme="minorHAnsi"/>
        </w:rPr>
        <w:t xml:space="preserve"> LOGIA </w:t>
      </w:r>
      <w:r w:rsidR="00D66B43" w:rsidRPr="00AC4844">
        <w:rPr>
          <w:rFonts w:asciiTheme="minorHAnsi" w:hAnsiTheme="minorHAnsi" w:cstheme="minorHAnsi"/>
        </w:rPr>
        <w:t>(</w:t>
      </w:r>
      <w:r w:rsidR="00D66B43" w:rsidRPr="00AC4844">
        <w:rPr>
          <w:rFonts w:asciiTheme="minorHAnsi" w:hAnsiTheme="minorHAnsi" w:cstheme="minorHAnsi"/>
          <w:b/>
        </w:rPr>
        <w:t>Konkurs</w:t>
      </w:r>
      <w:r w:rsidR="00D66B43">
        <w:rPr>
          <w:rFonts w:asciiTheme="minorHAnsi" w:hAnsiTheme="minorHAnsi" w:cstheme="minorHAnsi"/>
        </w:rPr>
        <w:t>)</w:t>
      </w:r>
      <w:r w:rsidRPr="00AC4844">
        <w:rPr>
          <w:rFonts w:asciiTheme="minorHAnsi" w:hAnsiTheme="minorHAnsi" w:cstheme="minorHAnsi"/>
        </w:rPr>
        <w:t>, organizowanym przez Ośrodek Edukacji Informaty</w:t>
      </w:r>
      <w:r w:rsidR="00D66B43">
        <w:rPr>
          <w:rFonts w:asciiTheme="minorHAnsi" w:hAnsiTheme="minorHAnsi" w:cstheme="minorHAnsi"/>
        </w:rPr>
        <w:t>cznej i Zastosowań Komputerów w </w:t>
      </w:r>
      <w:r w:rsidRPr="00AC4844">
        <w:rPr>
          <w:rFonts w:asciiTheme="minorHAnsi" w:hAnsiTheme="minorHAnsi" w:cstheme="minorHAnsi"/>
        </w:rPr>
        <w:t>Warszawie (</w:t>
      </w:r>
      <w:r w:rsidRPr="00AC4844">
        <w:rPr>
          <w:rFonts w:asciiTheme="minorHAnsi" w:hAnsiTheme="minorHAnsi" w:cstheme="minorHAnsi"/>
          <w:b/>
        </w:rPr>
        <w:t>OEIiZK</w:t>
      </w:r>
      <w:r w:rsidRPr="00AC4844">
        <w:rPr>
          <w:rFonts w:asciiTheme="minorHAnsi" w:hAnsiTheme="minorHAnsi" w:cstheme="minorHAnsi"/>
        </w:rPr>
        <w:t>), na zlecenie Mazowieckiego Kuratora Oświaty</w:t>
      </w:r>
      <w:r w:rsidR="00D66B43">
        <w:rPr>
          <w:rFonts w:asciiTheme="minorHAnsi" w:hAnsiTheme="minorHAnsi" w:cstheme="minorHAnsi"/>
        </w:rPr>
        <w:t>.</w:t>
      </w:r>
    </w:p>
    <w:p w14:paraId="7C1B2D96" w14:textId="318773E2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Znam i akceptuję postanowienia Regulaminu Przedmiotowego Konkursu Informatycznego LOGIA dla uczniów klas IV-VIII szkół podstawowych</w:t>
      </w:r>
      <w:r w:rsidR="00D66B43">
        <w:rPr>
          <w:rFonts w:asciiTheme="minorHAnsi" w:hAnsiTheme="minorHAnsi" w:cstheme="minorHAnsi"/>
        </w:rPr>
        <w:t xml:space="preserve"> woj. mazowieckiego</w:t>
      </w:r>
      <w:r w:rsidRPr="00AC4844">
        <w:rPr>
          <w:rFonts w:asciiTheme="minorHAnsi" w:hAnsiTheme="minorHAnsi" w:cstheme="minorHAnsi"/>
        </w:rPr>
        <w:t>.</w:t>
      </w:r>
    </w:p>
    <w:p w14:paraId="39B0CFF3" w14:textId="77777777" w:rsidR="00DC6E24" w:rsidRPr="00AC4844" w:rsidRDefault="00DC6E24" w:rsidP="00DC6E24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Potwierdzam, że zapoznałam/zapoznałem* się z informacją dotyczącą przetwarzania przez OEIiZK danych osobowych w związku z u</w:t>
      </w:r>
      <w:r>
        <w:rPr>
          <w:rFonts w:asciiTheme="minorHAnsi" w:hAnsiTheme="minorHAnsi" w:cstheme="minorHAnsi"/>
        </w:rPr>
        <w:t>działem mojego dziecka</w:t>
      </w:r>
      <w:r w:rsidRPr="00AC4844">
        <w:rPr>
          <w:rFonts w:asciiTheme="minorHAnsi" w:hAnsiTheme="minorHAnsi" w:cstheme="minorHAnsi"/>
        </w:rPr>
        <w:t xml:space="preserve"> w Konkursie.</w:t>
      </w:r>
    </w:p>
    <w:p w14:paraId="4F266BE0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przetwarzanie przez OEIiZK danych osobowych </w:t>
      </w:r>
      <w:r w:rsidR="009320A7">
        <w:rPr>
          <w:rFonts w:asciiTheme="minorHAnsi" w:hAnsiTheme="minorHAnsi" w:cstheme="minorHAnsi"/>
        </w:rPr>
        <w:t xml:space="preserve">mojego dziecka </w:t>
      </w:r>
      <w:r w:rsidRPr="00AC4844">
        <w:rPr>
          <w:rFonts w:asciiTheme="minorHAnsi" w:hAnsiTheme="minorHAnsi" w:cstheme="minorHAnsi"/>
        </w:rPr>
        <w:t xml:space="preserve">oraz moich w zakresie niezbędnym do przeprowadzenia Konkursu, a także na publikowanie wyników uzyskanych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>na poszczególnych etapach Konkursu.</w:t>
      </w:r>
    </w:p>
    <w:p w14:paraId="10055EF9" w14:textId="77777777" w:rsidR="008A53CF" w:rsidRPr="00AC4844" w:rsidRDefault="008A53CF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założenie konta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 xml:space="preserve">na platformie </w:t>
      </w:r>
      <w:hyperlink r:id="rId11" w:history="1">
        <w:r w:rsidRPr="00AC4844">
          <w:rPr>
            <w:rFonts w:asciiTheme="minorHAnsi" w:hAnsiTheme="minorHAnsi" w:cstheme="minorHAnsi"/>
          </w:rPr>
          <w:t>https://konkursy.oeiizk.edu.pl</w:t>
        </w:r>
      </w:hyperlink>
      <w:r w:rsidR="00DC6E24">
        <w:rPr>
          <w:rFonts w:asciiTheme="minorHAnsi" w:hAnsiTheme="minorHAnsi" w:cstheme="minorHAnsi"/>
        </w:rPr>
        <w:t xml:space="preserve"> i </w:t>
      </w:r>
      <w:r w:rsidRPr="00AC4844">
        <w:rPr>
          <w:rFonts w:asciiTheme="minorHAnsi" w:hAnsiTheme="minorHAnsi" w:cstheme="minorHAnsi"/>
        </w:rPr>
        <w:t>korzystanie z niego.</w:t>
      </w:r>
    </w:p>
    <w:p w14:paraId="39192DD4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wykorzystanie materiałów stworzonych przez </w:t>
      </w:r>
      <w:r w:rsidR="00926033">
        <w:rPr>
          <w:rFonts w:asciiTheme="minorHAnsi" w:hAnsiTheme="minorHAnsi" w:cstheme="minorHAnsi"/>
        </w:rPr>
        <w:t>moje dziecko</w:t>
      </w:r>
      <w:r w:rsidRPr="00AC4844">
        <w:rPr>
          <w:rFonts w:asciiTheme="minorHAnsi" w:hAnsiTheme="minorHAnsi" w:cstheme="minorHAnsi"/>
        </w:rPr>
        <w:br/>
        <w:t>w ramach Konkursu w bieżącej działalności edukacyjnej OEIiZK.</w:t>
      </w:r>
    </w:p>
    <w:p w14:paraId="192A6ED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BEB0FD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53CA730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18AAE267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…………………………………………………………………..</w:t>
      </w:r>
    </w:p>
    <w:p w14:paraId="6EBC589D" w14:textId="77777777" w:rsidR="00B92F41" w:rsidRPr="00AC4844" w:rsidRDefault="00B92F41" w:rsidP="00926033">
      <w:pPr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Pr="00AC48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07F03" w14:textId="77777777" w:rsidR="00B92F41" w:rsidRPr="00AC4844" w:rsidRDefault="00B92F41" w:rsidP="00B92F41">
      <w:pPr>
        <w:tabs>
          <w:tab w:val="left" w:pos="5103"/>
        </w:tabs>
        <w:contextualSpacing/>
        <w:rPr>
          <w:rFonts w:asciiTheme="minorHAnsi" w:hAnsiTheme="minorHAnsi" w:cstheme="minorHAnsi"/>
        </w:rPr>
      </w:pPr>
    </w:p>
    <w:p w14:paraId="0A357939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</w:rPr>
        <w:tab/>
      </w:r>
      <w:r w:rsidRPr="00AC4844">
        <w:rPr>
          <w:rFonts w:asciiTheme="minorHAnsi" w:hAnsiTheme="minorHAnsi" w:cstheme="minorHAnsi"/>
          <w:sz w:val="20"/>
          <w:szCs w:val="20"/>
        </w:rPr>
        <w:t>(czytelny podpis rodzica/opiekuna prawnego)</w:t>
      </w:r>
    </w:p>
    <w:p w14:paraId="40783F19" w14:textId="77777777" w:rsidR="00E809E2" w:rsidRPr="00AC4844" w:rsidRDefault="00E809E2" w:rsidP="00E809E2">
      <w:pPr>
        <w:rPr>
          <w:rFonts w:asciiTheme="minorHAnsi" w:hAnsiTheme="minorHAnsi" w:cstheme="minorHAnsi"/>
        </w:rPr>
      </w:pPr>
    </w:p>
    <w:p w14:paraId="60196F2E" w14:textId="77777777" w:rsidR="00E809E2" w:rsidRPr="00AC4844" w:rsidRDefault="00E809E2" w:rsidP="00E809E2">
      <w:pPr>
        <w:rPr>
          <w:rFonts w:asciiTheme="minorHAnsi" w:hAnsiTheme="minorHAnsi" w:cstheme="minorHAnsi"/>
          <w:i/>
        </w:rPr>
      </w:pPr>
      <w:r w:rsidRPr="00AC4844">
        <w:rPr>
          <w:rFonts w:asciiTheme="minorHAnsi" w:hAnsiTheme="minorHAnsi" w:cstheme="minorHAnsi"/>
          <w:i/>
        </w:rPr>
        <w:t>*niepotrzebne skreślić</w:t>
      </w:r>
    </w:p>
    <w:p w14:paraId="4ACB3464" w14:textId="77777777" w:rsidR="001E4DE2" w:rsidRPr="00AC4844" w:rsidRDefault="001E4DE2" w:rsidP="00E809E2">
      <w:pPr>
        <w:jc w:val="center"/>
        <w:rPr>
          <w:rFonts w:asciiTheme="minorHAnsi" w:hAnsiTheme="minorHAnsi" w:cstheme="minorHAnsi"/>
        </w:rPr>
      </w:pPr>
    </w:p>
    <w:sectPr w:rsidR="001E4DE2" w:rsidRPr="00AC4844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5A78" w14:textId="77777777" w:rsidR="00354B1E" w:rsidRDefault="00354B1E">
      <w:r>
        <w:separator/>
      </w:r>
    </w:p>
  </w:endnote>
  <w:endnote w:type="continuationSeparator" w:id="0">
    <w:p w14:paraId="0BFEEEF7" w14:textId="77777777" w:rsidR="00354B1E" w:rsidRDefault="0035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D8C" w14:textId="74ED95D6" w:rsidR="00AB335D" w:rsidRPr="005E41AB" w:rsidRDefault="00B92F41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A89F57E" wp14:editId="399B9E91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5E41AB">
      <w:rPr>
        <w:rFonts w:ascii="Calibri" w:hAnsi="Calibri"/>
        <w:sz w:val="20"/>
        <w:szCs w:val="20"/>
      </w:rPr>
      <w:t xml:space="preserve">Strona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  <w:r w:rsidR="00B21160" w:rsidRPr="005E41AB">
      <w:rPr>
        <w:rStyle w:val="Numerstrony"/>
        <w:rFonts w:ascii="Calibri" w:hAnsi="Calibri"/>
        <w:sz w:val="20"/>
        <w:szCs w:val="20"/>
      </w:rPr>
      <w:t xml:space="preserve"> z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948D" w14:textId="77777777" w:rsidR="00354B1E" w:rsidRDefault="00354B1E">
      <w:r>
        <w:separator/>
      </w:r>
    </w:p>
  </w:footnote>
  <w:footnote w:type="continuationSeparator" w:id="0">
    <w:p w14:paraId="7F4AEB3D" w14:textId="77777777" w:rsidR="00354B1E" w:rsidRDefault="0035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626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29C8D1FD" wp14:editId="182C96D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3F94A0A7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1A2F42C" wp14:editId="637DF574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3E4931" wp14:editId="5A8AD13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4932068">
    <w:abstractNumId w:val="1"/>
  </w:num>
  <w:num w:numId="2" w16cid:durableId="2051420465">
    <w:abstractNumId w:val="5"/>
  </w:num>
  <w:num w:numId="3" w16cid:durableId="1400791423">
    <w:abstractNumId w:val="1"/>
  </w:num>
  <w:num w:numId="4" w16cid:durableId="367950907">
    <w:abstractNumId w:val="3"/>
  </w:num>
  <w:num w:numId="5" w16cid:durableId="619263941">
    <w:abstractNumId w:val="2"/>
  </w:num>
  <w:num w:numId="6" w16cid:durableId="159656675">
    <w:abstractNumId w:val="4"/>
  </w:num>
  <w:num w:numId="7" w16cid:durableId="190861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4B21"/>
    <w:rsid w:val="000557A8"/>
    <w:rsid w:val="00057834"/>
    <w:rsid w:val="000624A8"/>
    <w:rsid w:val="00090358"/>
    <w:rsid w:val="00093DC2"/>
    <w:rsid w:val="000C66AF"/>
    <w:rsid w:val="000C6936"/>
    <w:rsid w:val="000D55A3"/>
    <w:rsid w:val="000E1AEE"/>
    <w:rsid w:val="000E4CCE"/>
    <w:rsid w:val="00104998"/>
    <w:rsid w:val="00105910"/>
    <w:rsid w:val="00105F59"/>
    <w:rsid w:val="001223A8"/>
    <w:rsid w:val="001312C7"/>
    <w:rsid w:val="001508F1"/>
    <w:rsid w:val="00152A51"/>
    <w:rsid w:val="00163852"/>
    <w:rsid w:val="00165726"/>
    <w:rsid w:val="00180DBB"/>
    <w:rsid w:val="001C5613"/>
    <w:rsid w:val="001D3AC6"/>
    <w:rsid w:val="001E4DE2"/>
    <w:rsid w:val="00203C17"/>
    <w:rsid w:val="002364A5"/>
    <w:rsid w:val="0024291F"/>
    <w:rsid w:val="00250F32"/>
    <w:rsid w:val="00252FC6"/>
    <w:rsid w:val="00254D89"/>
    <w:rsid w:val="00267F76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54B1E"/>
    <w:rsid w:val="00394F0E"/>
    <w:rsid w:val="003B4875"/>
    <w:rsid w:val="003B4CDC"/>
    <w:rsid w:val="003C2D4A"/>
    <w:rsid w:val="003D209A"/>
    <w:rsid w:val="003D2344"/>
    <w:rsid w:val="003D6F25"/>
    <w:rsid w:val="003E0BFD"/>
    <w:rsid w:val="003F2BF4"/>
    <w:rsid w:val="004027A1"/>
    <w:rsid w:val="004076CB"/>
    <w:rsid w:val="004509FA"/>
    <w:rsid w:val="0046362D"/>
    <w:rsid w:val="00467298"/>
    <w:rsid w:val="00483BAA"/>
    <w:rsid w:val="004926F7"/>
    <w:rsid w:val="004A4CB2"/>
    <w:rsid w:val="00502E07"/>
    <w:rsid w:val="00515623"/>
    <w:rsid w:val="00563D35"/>
    <w:rsid w:val="005B1B8E"/>
    <w:rsid w:val="005D4471"/>
    <w:rsid w:val="005D52A2"/>
    <w:rsid w:val="005E1C4C"/>
    <w:rsid w:val="005E41AB"/>
    <w:rsid w:val="00617465"/>
    <w:rsid w:val="006247C5"/>
    <w:rsid w:val="0063659C"/>
    <w:rsid w:val="006474AA"/>
    <w:rsid w:val="00652304"/>
    <w:rsid w:val="00653365"/>
    <w:rsid w:val="00683544"/>
    <w:rsid w:val="006A725B"/>
    <w:rsid w:val="006B67DC"/>
    <w:rsid w:val="006F4D0E"/>
    <w:rsid w:val="00712724"/>
    <w:rsid w:val="00712B07"/>
    <w:rsid w:val="00751FDE"/>
    <w:rsid w:val="007A59AB"/>
    <w:rsid w:val="007D6C3A"/>
    <w:rsid w:val="00805211"/>
    <w:rsid w:val="00825398"/>
    <w:rsid w:val="00845A01"/>
    <w:rsid w:val="0085330C"/>
    <w:rsid w:val="008752C4"/>
    <w:rsid w:val="00875E45"/>
    <w:rsid w:val="00893120"/>
    <w:rsid w:val="00895AA2"/>
    <w:rsid w:val="008A2377"/>
    <w:rsid w:val="008A53CF"/>
    <w:rsid w:val="008B476A"/>
    <w:rsid w:val="008D783B"/>
    <w:rsid w:val="008F118C"/>
    <w:rsid w:val="009133F2"/>
    <w:rsid w:val="00926033"/>
    <w:rsid w:val="009320A7"/>
    <w:rsid w:val="00947DDB"/>
    <w:rsid w:val="0095293B"/>
    <w:rsid w:val="00952C0C"/>
    <w:rsid w:val="009612DE"/>
    <w:rsid w:val="0096798E"/>
    <w:rsid w:val="009844E6"/>
    <w:rsid w:val="009870ED"/>
    <w:rsid w:val="009B219E"/>
    <w:rsid w:val="00A21331"/>
    <w:rsid w:val="00A21B31"/>
    <w:rsid w:val="00A2664D"/>
    <w:rsid w:val="00A478F0"/>
    <w:rsid w:val="00A52C09"/>
    <w:rsid w:val="00A54BB7"/>
    <w:rsid w:val="00A55CBD"/>
    <w:rsid w:val="00A575E4"/>
    <w:rsid w:val="00AA133B"/>
    <w:rsid w:val="00AB335D"/>
    <w:rsid w:val="00AB4C28"/>
    <w:rsid w:val="00AC4844"/>
    <w:rsid w:val="00AD503C"/>
    <w:rsid w:val="00B21160"/>
    <w:rsid w:val="00B21607"/>
    <w:rsid w:val="00B40984"/>
    <w:rsid w:val="00B42776"/>
    <w:rsid w:val="00B5239D"/>
    <w:rsid w:val="00B80424"/>
    <w:rsid w:val="00B92F41"/>
    <w:rsid w:val="00B94E20"/>
    <w:rsid w:val="00B9570E"/>
    <w:rsid w:val="00BB7815"/>
    <w:rsid w:val="00BD014E"/>
    <w:rsid w:val="00BF2DCD"/>
    <w:rsid w:val="00C21150"/>
    <w:rsid w:val="00C32C44"/>
    <w:rsid w:val="00C57279"/>
    <w:rsid w:val="00C64D6B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6B43"/>
    <w:rsid w:val="00D67F28"/>
    <w:rsid w:val="00D97827"/>
    <w:rsid w:val="00DA6495"/>
    <w:rsid w:val="00DB3298"/>
    <w:rsid w:val="00DB4D15"/>
    <w:rsid w:val="00DB649F"/>
    <w:rsid w:val="00DC665B"/>
    <w:rsid w:val="00DC6E24"/>
    <w:rsid w:val="00DE078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22353"/>
    <w:rsid w:val="00F42F32"/>
    <w:rsid w:val="00F4406D"/>
    <w:rsid w:val="00FA6D13"/>
    <w:rsid w:val="00FB2E93"/>
    <w:rsid w:val="00FB358D"/>
    <w:rsid w:val="00FC234E"/>
    <w:rsid w:val="00FC31F1"/>
    <w:rsid w:val="00FC7285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2AEFD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A8FD-2DC4-4BD1-8C96-CD68F2EAA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06454-11D7-4C74-902C-DA6F0F9C1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EE5F4-F834-47BC-931D-DFB70CB48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A6212-B430-44E2-962B-9075EBE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1754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Katarzyna</cp:lastModifiedBy>
  <cp:revision>2</cp:revision>
  <cp:lastPrinted>2021-09-13T08:10:00Z</cp:lastPrinted>
  <dcterms:created xsi:type="dcterms:W3CDTF">2023-09-12T06:20:00Z</dcterms:created>
  <dcterms:modified xsi:type="dcterms:W3CDTF">2023-09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